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E44C" w14:textId="77777777" w:rsidR="00F35A40" w:rsidRDefault="00F35A40">
      <w:pPr>
        <w:rPr>
          <w:b/>
          <w:color w:val="FF0000"/>
          <w:sz w:val="16"/>
          <w:szCs w:val="16"/>
        </w:rPr>
      </w:pPr>
    </w:p>
    <w:p w14:paraId="14AC0285" w14:textId="1DD64B11" w:rsidR="000A6238" w:rsidRPr="00D84C17" w:rsidRDefault="000A6238">
      <w:pPr>
        <w:rPr>
          <w:rFonts w:ascii="Arial" w:hAnsi="Arial" w:cs="Arial"/>
          <w:b/>
          <w:i/>
          <w:sz w:val="16"/>
          <w:szCs w:val="16"/>
        </w:rPr>
      </w:pPr>
      <w:r w:rsidRPr="00613BFB">
        <w:rPr>
          <w:b/>
          <w:color w:val="FF0000"/>
          <w:sz w:val="16"/>
          <w:szCs w:val="16"/>
        </w:rPr>
        <w:t xml:space="preserve">* </w:t>
      </w:r>
      <w:r w:rsidRPr="00A7294B">
        <w:rPr>
          <w:rFonts w:ascii="Arial" w:hAnsi="Arial" w:cs="Arial"/>
          <w:sz w:val="16"/>
          <w:szCs w:val="16"/>
        </w:rPr>
        <w:t>Voting Members</w:t>
      </w:r>
      <w:r w:rsidR="00D722E0" w:rsidRPr="00A7294B">
        <w:rPr>
          <w:rFonts w:ascii="Arial" w:hAnsi="Arial" w:cs="Arial"/>
          <w:sz w:val="16"/>
          <w:szCs w:val="16"/>
        </w:rPr>
        <w:tab/>
      </w:r>
      <w:r w:rsidR="003F722D">
        <w:rPr>
          <w:rFonts w:ascii="Arial" w:hAnsi="Arial" w:cs="Arial"/>
          <w:sz w:val="16"/>
          <w:szCs w:val="16"/>
        </w:rPr>
        <w:t xml:space="preserve">Flere Lag </w:t>
      </w:r>
      <w:r w:rsidR="00D722E0" w:rsidRPr="00A7294B">
        <w:rPr>
          <w:rFonts w:ascii="Arial" w:hAnsi="Arial" w:cs="Arial"/>
          <w:b/>
          <w:i/>
          <w:sz w:val="16"/>
          <w:szCs w:val="16"/>
        </w:rPr>
        <w:t>SSC Info available on</w:t>
      </w:r>
      <w:r w:rsidR="00D84C17">
        <w:rPr>
          <w:rFonts w:ascii="Arial" w:hAnsi="Arial" w:cs="Arial"/>
          <w:b/>
          <w:i/>
          <w:sz w:val="16"/>
          <w:szCs w:val="16"/>
        </w:rPr>
        <w:t xml:space="preserve"> </w:t>
      </w:r>
      <w:r w:rsidR="002C23CB">
        <w:rPr>
          <w:rFonts w:ascii="Arial" w:hAnsi="Arial" w:cs="Arial"/>
          <w:b/>
          <w:i/>
          <w:sz w:val="16"/>
          <w:szCs w:val="16"/>
        </w:rPr>
        <w:t>nhohlag.org/home/Stevne/</w:t>
      </w:r>
      <w:r w:rsidR="003F722D">
        <w:rPr>
          <w:rFonts w:ascii="Arial" w:hAnsi="Arial" w:cs="Arial"/>
          <w:b/>
          <w:i/>
          <w:sz w:val="16"/>
          <w:szCs w:val="16"/>
        </w:rPr>
        <w:t>fl</w:t>
      </w:r>
      <w:r w:rsidR="002C23CB">
        <w:rPr>
          <w:rFonts w:ascii="Arial" w:hAnsi="Arial" w:cs="Arial"/>
          <w:b/>
          <w:i/>
          <w:sz w:val="16"/>
          <w:szCs w:val="16"/>
        </w:rPr>
        <w:t>ssc/</w:t>
      </w:r>
      <w:r w:rsidR="00D84C17">
        <w:rPr>
          <w:rFonts w:ascii="Arial" w:hAnsi="Arial" w:cs="Arial"/>
          <w:b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156"/>
        <w:gridCol w:w="3099"/>
      </w:tblGrid>
      <w:tr w:rsidR="000A6238" w14:paraId="5EBFEAC4" w14:textId="77777777" w:rsidTr="00E864A8">
        <w:tc>
          <w:tcPr>
            <w:tcW w:w="3095" w:type="dxa"/>
            <w:shd w:val="clear" w:color="auto" w:fill="auto"/>
          </w:tcPr>
          <w:p w14:paraId="25E96C21" w14:textId="77777777" w:rsidR="000A6238" w:rsidRPr="00346476" w:rsidRDefault="000A6238" w:rsidP="0034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476">
              <w:rPr>
                <w:rFonts w:ascii="Arial" w:hAnsi="Arial" w:cs="Arial"/>
                <w:b/>
                <w:sz w:val="20"/>
                <w:szCs w:val="20"/>
              </w:rPr>
              <w:t>Name/Address</w:t>
            </w:r>
          </w:p>
        </w:tc>
        <w:tc>
          <w:tcPr>
            <w:tcW w:w="3156" w:type="dxa"/>
            <w:shd w:val="clear" w:color="auto" w:fill="auto"/>
          </w:tcPr>
          <w:p w14:paraId="06E5F03B" w14:textId="77777777" w:rsidR="000A6238" w:rsidRPr="00346476" w:rsidRDefault="000A6238" w:rsidP="0034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476">
              <w:rPr>
                <w:rFonts w:ascii="Arial" w:hAnsi="Arial" w:cs="Arial"/>
                <w:b/>
                <w:sz w:val="20"/>
                <w:szCs w:val="20"/>
              </w:rPr>
              <w:t>Contact Info</w:t>
            </w:r>
          </w:p>
        </w:tc>
        <w:tc>
          <w:tcPr>
            <w:tcW w:w="3099" w:type="dxa"/>
            <w:shd w:val="clear" w:color="auto" w:fill="auto"/>
          </w:tcPr>
          <w:p w14:paraId="3E3DAA6D" w14:textId="77777777" w:rsidR="000A6238" w:rsidRPr="00346476" w:rsidRDefault="000A6238" w:rsidP="0034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476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</w:tr>
      <w:tr w:rsidR="009B035F" w14:paraId="1DFDE509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64B3ACBC" w14:textId="77777777" w:rsidR="009B035F" w:rsidRPr="00954003" w:rsidRDefault="009B035F" w:rsidP="009B035F">
            <w:pPr>
              <w:rPr>
                <w:rFonts w:ascii="Arial" w:hAnsi="Arial" w:cs="Arial"/>
                <w:sz w:val="18"/>
                <w:szCs w:val="18"/>
              </w:rPr>
            </w:pPr>
            <w:r w:rsidRPr="00954003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954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rma Kjenstad Barnes </w:t>
            </w:r>
            <w:r w:rsidRPr="00954003">
              <w:rPr>
                <w:rFonts w:ascii="Arial" w:hAnsi="Arial" w:cs="Arial"/>
                <w:bCs/>
                <w:sz w:val="18"/>
                <w:szCs w:val="18"/>
              </w:rPr>
              <w:t>(Rom)</w:t>
            </w:r>
          </w:p>
          <w:p w14:paraId="5BF68342" w14:textId="77777777" w:rsidR="009B035F" w:rsidRDefault="009B035F" w:rsidP="009B0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902 S. Oxbow Ave. #205</w:t>
            </w:r>
          </w:p>
          <w:p w14:paraId="3E5490BE" w14:textId="1B166873" w:rsidR="009B035F" w:rsidRPr="00346476" w:rsidRDefault="009B035F" w:rsidP="009B0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ioux Falls, SD 57106-4155</w:t>
            </w:r>
          </w:p>
        </w:tc>
        <w:tc>
          <w:tcPr>
            <w:tcW w:w="3156" w:type="dxa"/>
            <w:shd w:val="clear" w:color="auto" w:fill="auto"/>
          </w:tcPr>
          <w:p w14:paraId="45B1C5B7" w14:textId="77777777" w:rsidR="009B035F" w:rsidRDefault="009B035F" w:rsidP="009B035F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C266CE">
                <w:rPr>
                  <w:rStyle w:val="Hyperlink"/>
                  <w:rFonts w:ascii="Arial" w:hAnsi="Arial" w:cs="Arial"/>
                  <w:sz w:val="18"/>
                  <w:szCs w:val="18"/>
                </w:rPr>
                <w:t>nkwbarnes@yahoo.com</w:t>
              </w:r>
            </w:hyperlink>
          </w:p>
          <w:p w14:paraId="68F256E3" w14:textId="4FFAD153" w:rsidR="009B035F" w:rsidRPr="00346476" w:rsidRDefault="009B035F" w:rsidP="009B0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-496-8632</w:t>
            </w:r>
          </w:p>
        </w:tc>
        <w:tc>
          <w:tcPr>
            <w:tcW w:w="3099" w:type="dxa"/>
            <w:shd w:val="clear" w:color="auto" w:fill="auto"/>
          </w:tcPr>
          <w:p w14:paraId="65580454" w14:textId="566F0DB0" w:rsidR="00816750" w:rsidRPr="00816750" w:rsidRDefault="00E307D4" w:rsidP="009B035F">
            <w:pPr>
              <w:rPr>
                <w:rFonts w:ascii="Arial" w:hAnsi="Arial" w:cs="Arial"/>
                <w:b/>
                <w:bCs/>
                <w:i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18"/>
                <w:szCs w:val="18"/>
              </w:rPr>
              <w:t>Chairperson</w:t>
            </w:r>
          </w:p>
          <w:p w14:paraId="29D05C49" w14:textId="77777777" w:rsidR="009B035F" w:rsidRDefault="009B035F" w:rsidP="009B035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merikslaget President</w:t>
            </w:r>
          </w:p>
          <w:p w14:paraId="06BD0F3A" w14:textId="5EB47ADE" w:rsidR="001F2740" w:rsidRPr="00D50389" w:rsidRDefault="001F2740" w:rsidP="009B035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Newsletter editor</w:t>
            </w:r>
          </w:p>
        </w:tc>
      </w:tr>
      <w:tr w:rsidR="00C26D9A" w14:paraId="674150D9" w14:textId="77777777" w:rsidTr="00A71B2B">
        <w:trPr>
          <w:trHeight w:val="648"/>
        </w:trPr>
        <w:tc>
          <w:tcPr>
            <w:tcW w:w="3095" w:type="dxa"/>
            <w:shd w:val="clear" w:color="auto" w:fill="auto"/>
            <w:vAlign w:val="center"/>
          </w:tcPr>
          <w:p w14:paraId="6A36F1F5" w14:textId="77777777" w:rsidR="00C26D9A" w:rsidRPr="00346476" w:rsidRDefault="00C26D9A" w:rsidP="00C26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098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46476">
              <w:rPr>
                <w:rFonts w:ascii="Arial" w:hAnsi="Arial" w:cs="Arial"/>
                <w:b/>
                <w:sz w:val="18"/>
                <w:szCs w:val="18"/>
              </w:rPr>
              <w:t>Dick Lundgren (</w:t>
            </w:r>
            <w:r w:rsidRPr="00346476">
              <w:rPr>
                <w:rFonts w:ascii="Arial" w:hAnsi="Arial" w:cs="Arial"/>
                <w:sz w:val="18"/>
                <w:szCs w:val="18"/>
              </w:rPr>
              <w:t>Gud)</w:t>
            </w:r>
          </w:p>
          <w:p w14:paraId="58ED33B9" w14:textId="77777777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346476">
              <w:rPr>
                <w:rFonts w:ascii="Arial" w:hAnsi="Arial" w:cs="Arial"/>
                <w:sz w:val="18"/>
                <w:szCs w:val="18"/>
              </w:rPr>
              <w:t xml:space="preserve">  </w:t>
            </w:r>
            <w:smartTag w:uri="urn:schemas-microsoft-com:office:smarttags" w:element="Street">
              <w:smartTag w:uri="urn:schemas-microsoft-com:office:smarttags" w:element="address">
                <w:r w:rsidRPr="00346476">
                  <w:rPr>
                    <w:rFonts w:ascii="Arial" w:hAnsi="Arial" w:cs="Arial"/>
                    <w:sz w:val="18"/>
                    <w:szCs w:val="18"/>
                  </w:rPr>
                  <w:t>4387 Mackey Ave</w:t>
                </w:r>
              </w:smartTag>
            </w:smartTag>
          </w:p>
          <w:p w14:paraId="44A3266F" w14:textId="1EE61361" w:rsidR="00C26D9A" w:rsidRPr="00E70098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46476">
              <w:rPr>
                <w:rFonts w:ascii="Arial" w:hAnsi="Arial" w:cs="Arial"/>
                <w:sz w:val="18"/>
                <w:szCs w:val="18"/>
              </w:rPr>
              <w:t xml:space="preserve">  Edina, MN 55424</w:t>
            </w:r>
          </w:p>
        </w:tc>
        <w:tc>
          <w:tcPr>
            <w:tcW w:w="3156" w:type="dxa"/>
            <w:shd w:val="clear" w:color="auto" w:fill="auto"/>
          </w:tcPr>
          <w:p w14:paraId="7B823B8A" w14:textId="77777777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CD2BE1">
                <w:rPr>
                  <w:rStyle w:val="Hyperlink"/>
                  <w:rFonts w:ascii="Arial" w:hAnsi="Arial" w:cs="Arial"/>
                  <w:sz w:val="18"/>
                  <w:szCs w:val="18"/>
                </w:rPr>
                <w:t>rflundgr@aol.com</w:t>
              </w:r>
            </w:hyperlink>
          </w:p>
          <w:p w14:paraId="4206455E" w14:textId="4E330C07" w:rsidR="00C26D9A" w:rsidRPr="00190F22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-288-5141</w:t>
            </w:r>
          </w:p>
        </w:tc>
        <w:tc>
          <w:tcPr>
            <w:tcW w:w="3099" w:type="dxa"/>
            <w:shd w:val="clear" w:color="auto" w:fill="auto"/>
          </w:tcPr>
          <w:p w14:paraId="05A00736" w14:textId="081D9F72" w:rsidR="00C26D9A" w:rsidRPr="00D42D72" w:rsidRDefault="00C26D9A" w:rsidP="00C26D9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90F22">
              <w:rPr>
                <w:rFonts w:ascii="Arial" w:hAnsi="Arial" w:cs="Arial"/>
                <w:i/>
                <w:sz w:val="18"/>
                <w:szCs w:val="18"/>
              </w:rPr>
              <w:t>Gudbrandsdal</w:t>
            </w:r>
            <w:r>
              <w:rPr>
                <w:rFonts w:ascii="Arial" w:hAnsi="Arial" w:cs="Arial"/>
                <w:i/>
                <w:sz w:val="18"/>
                <w:szCs w:val="18"/>
              </w:rPr>
              <w:t>slag Director</w:t>
            </w:r>
          </w:p>
        </w:tc>
      </w:tr>
      <w:tr w:rsidR="00C26D9A" w14:paraId="3FBDA845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06E3491D" w14:textId="77777777" w:rsidR="00C26D9A" w:rsidRDefault="00C26D9A" w:rsidP="00C26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76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ancy Pickering </w:t>
            </w:r>
            <w:r w:rsidRPr="005D33B4">
              <w:rPr>
                <w:rFonts w:ascii="Arial" w:hAnsi="Arial" w:cs="Arial"/>
                <w:bCs/>
                <w:sz w:val="18"/>
                <w:szCs w:val="18"/>
              </w:rPr>
              <w:t>(Gud)</w:t>
            </w:r>
          </w:p>
          <w:p w14:paraId="5878876B" w14:textId="77777777" w:rsidR="00C26D9A" w:rsidRPr="004315BD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315BD">
              <w:rPr>
                <w:rFonts w:ascii="Arial" w:hAnsi="Arial" w:cs="Arial"/>
                <w:sz w:val="18"/>
                <w:szCs w:val="18"/>
              </w:rPr>
              <w:t>201 Westminster Ave NW</w:t>
            </w:r>
          </w:p>
          <w:p w14:paraId="16CFA01D" w14:textId="22F00251" w:rsidR="00C26D9A" w:rsidRPr="00190B20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da-DK"/>
              </w:rPr>
            </w:pPr>
            <w:r w:rsidRPr="004315BD">
              <w:rPr>
                <w:rFonts w:ascii="Arial" w:hAnsi="Arial" w:cs="Arial"/>
                <w:sz w:val="18"/>
                <w:szCs w:val="18"/>
              </w:rPr>
              <w:t xml:space="preserve">  Watertown, MN 55388</w:t>
            </w:r>
          </w:p>
        </w:tc>
        <w:tc>
          <w:tcPr>
            <w:tcW w:w="3156" w:type="dxa"/>
            <w:shd w:val="clear" w:color="auto" w:fill="auto"/>
          </w:tcPr>
          <w:p w14:paraId="6C95AD39" w14:textId="77777777" w:rsidR="00C26D9A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B359E1">
                <w:rPr>
                  <w:rStyle w:val="Hyperlink"/>
                  <w:rFonts w:ascii="Arial" w:hAnsi="Arial" w:cs="Arial"/>
                  <w:sz w:val="18"/>
                  <w:szCs w:val="18"/>
                </w:rPr>
                <w:t>nancyp@minn.ne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234EB4" w14:textId="77777777" w:rsidR="00C26D9A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-955-3035 H</w:t>
            </w:r>
          </w:p>
          <w:p w14:paraId="363E408B" w14:textId="768F37EA" w:rsidR="00C26D9A" w:rsidRDefault="00C26D9A" w:rsidP="00C26D9A">
            <w:r>
              <w:rPr>
                <w:rFonts w:ascii="Arial" w:hAnsi="Arial" w:cs="Arial"/>
                <w:sz w:val="18"/>
                <w:szCs w:val="18"/>
              </w:rPr>
              <w:t>952-239-1873 C</w:t>
            </w:r>
          </w:p>
        </w:tc>
        <w:tc>
          <w:tcPr>
            <w:tcW w:w="3099" w:type="dxa"/>
            <w:shd w:val="clear" w:color="auto" w:fill="auto"/>
          </w:tcPr>
          <w:p w14:paraId="6F60F4C1" w14:textId="77777777" w:rsidR="00C26D9A" w:rsidRDefault="00C26D9A" w:rsidP="00C26D9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C6A35">
              <w:rPr>
                <w:rFonts w:ascii="Arial" w:hAnsi="Arial" w:cs="Arial"/>
                <w:b/>
                <w:color w:val="00B050"/>
                <w:sz w:val="18"/>
                <w:szCs w:val="18"/>
              </w:rPr>
              <w:t>Secretary</w:t>
            </w:r>
          </w:p>
          <w:p w14:paraId="759A8DEA" w14:textId="77777777" w:rsidR="00C26D9A" w:rsidRPr="00161763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0F22">
              <w:rPr>
                <w:rFonts w:ascii="Arial" w:hAnsi="Arial" w:cs="Arial"/>
                <w:i/>
                <w:sz w:val="18"/>
                <w:szCs w:val="18"/>
              </w:rPr>
              <w:t>Gudbrandsdal</w:t>
            </w:r>
            <w:r>
              <w:rPr>
                <w:rFonts w:ascii="Arial" w:hAnsi="Arial" w:cs="Arial"/>
                <w:i/>
                <w:sz w:val="18"/>
                <w:szCs w:val="18"/>
              </w:rPr>
              <w:t>slag Director</w:t>
            </w:r>
          </w:p>
          <w:p w14:paraId="0D3EDD54" w14:textId="45D3A99E" w:rsidR="00C26D9A" w:rsidRPr="0092621F" w:rsidRDefault="001F2740" w:rsidP="00C26D9A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wsletter editor</w:t>
            </w:r>
          </w:p>
        </w:tc>
      </w:tr>
      <w:tr w:rsidR="00C26D9A" w14:paraId="1A004763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45434950" w14:textId="77777777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346476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346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476">
              <w:rPr>
                <w:rFonts w:ascii="Arial" w:hAnsi="Arial" w:cs="Arial"/>
                <w:b/>
                <w:sz w:val="18"/>
                <w:szCs w:val="18"/>
              </w:rPr>
              <w:t>Joy Shong</w:t>
            </w:r>
            <w:r w:rsidRPr="00346476">
              <w:rPr>
                <w:rFonts w:ascii="Arial" w:hAnsi="Arial" w:cs="Arial"/>
                <w:sz w:val="18"/>
                <w:szCs w:val="18"/>
              </w:rPr>
              <w:t xml:space="preserve"> (Hed)</w:t>
            </w:r>
          </w:p>
          <w:p w14:paraId="41604CEB" w14:textId="77777777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34647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346476">
                  <w:rPr>
                    <w:rFonts w:ascii="Arial" w:hAnsi="Arial" w:cs="Arial"/>
                    <w:sz w:val="18"/>
                    <w:szCs w:val="18"/>
                  </w:rPr>
                  <w:t>523 S Concord Rd</w:t>
                </w:r>
              </w:smartTag>
            </w:smartTag>
          </w:p>
          <w:p w14:paraId="59FFD6B3" w14:textId="26739875" w:rsidR="00C26D9A" w:rsidRPr="00190B20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da-DK"/>
              </w:rPr>
            </w:pPr>
            <w:r w:rsidRPr="003464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476">
              <w:rPr>
                <w:rFonts w:ascii="Arial" w:hAnsi="Arial" w:cs="Arial"/>
                <w:sz w:val="18"/>
                <w:szCs w:val="18"/>
              </w:rPr>
              <w:t xml:space="preserve"> Oconomowoc, WI 53066-3805</w:t>
            </w:r>
          </w:p>
        </w:tc>
        <w:tc>
          <w:tcPr>
            <w:tcW w:w="3156" w:type="dxa"/>
            <w:shd w:val="clear" w:color="auto" w:fill="auto"/>
          </w:tcPr>
          <w:p w14:paraId="3BAC861D" w14:textId="77777777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346476">
                <w:rPr>
                  <w:rStyle w:val="Hyperlink"/>
                  <w:rFonts w:ascii="Arial" w:hAnsi="Arial" w:cs="Arial"/>
                  <w:sz w:val="18"/>
                  <w:szCs w:val="18"/>
                </w:rPr>
                <w:t>shongjc@sbcglobal.net</w:t>
              </w:r>
            </w:hyperlink>
          </w:p>
          <w:p w14:paraId="46DC6ED6" w14:textId="64A1D68F" w:rsidR="00C26D9A" w:rsidRDefault="00C26D9A" w:rsidP="00C26D9A">
            <w:r w:rsidRPr="00346476">
              <w:rPr>
                <w:rFonts w:ascii="Arial" w:hAnsi="Arial" w:cs="Arial"/>
                <w:sz w:val="18"/>
                <w:szCs w:val="18"/>
              </w:rPr>
              <w:t>262-567-9263</w:t>
            </w:r>
          </w:p>
        </w:tc>
        <w:tc>
          <w:tcPr>
            <w:tcW w:w="3099" w:type="dxa"/>
            <w:shd w:val="clear" w:color="auto" w:fill="auto"/>
          </w:tcPr>
          <w:p w14:paraId="2FB1057D" w14:textId="77777777" w:rsidR="00C26D9A" w:rsidRPr="00D42D72" w:rsidRDefault="00C26D9A" w:rsidP="00C26D9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Treasurer</w:t>
            </w:r>
          </w:p>
          <w:p w14:paraId="352C6893" w14:textId="492E218D" w:rsidR="00C26D9A" w:rsidRPr="006B45B4" w:rsidRDefault="00C26D9A" w:rsidP="00C26D9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V’s; speaker program schedule; budget</w:t>
            </w:r>
          </w:p>
          <w:p w14:paraId="1194F178" w14:textId="03B492EB" w:rsidR="00C26D9A" w:rsidRPr="0092621F" w:rsidRDefault="00C26D9A" w:rsidP="00C26D9A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46476">
              <w:rPr>
                <w:rFonts w:ascii="Arial" w:hAnsi="Arial" w:cs="Arial"/>
                <w:i/>
                <w:sz w:val="18"/>
                <w:szCs w:val="18"/>
              </w:rPr>
              <w:t>NHOH Lag President</w:t>
            </w:r>
            <w:r w:rsidRPr="00D503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26D9A" w14:paraId="3DBC0AEB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525859B8" w14:textId="77777777" w:rsidR="00C26D9A" w:rsidRPr="00190B20" w:rsidRDefault="00C26D9A" w:rsidP="00C26D9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90B20">
              <w:rPr>
                <w:rFonts w:ascii="Arial" w:hAnsi="Arial" w:cs="Arial"/>
                <w:b/>
                <w:color w:val="FF0000"/>
                <w:sz w:val="18"/>
                <w:szCs w:val="18"/>
                <w:lang w:val="da-DK"/>
              </w:rPr>
              <w:t>*</w:t>
            </w:r>
            <w:r w:rsidRPr="00190B20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Dixie Hansen </w:t>
            </w:r>
            <w:r w:rsidRPr="00190B20">
              <w:rPr>
                <w:rFonts w:ascii="Arial" w:hAnsi="Arial" w:cs="Arial"/>
                <w:sz w:val="18"/>
                <w:szCs w:val="18"/>
                <w:lang w:val="da-DK"/>
              </w:rPr>
              <w:t>(Hed)</w:t>
            </w:r>
          </w:p>
          <w:p w14:paraId="2276B8B2" w14:textId="77777777" w:rsidR="00C26D9A" w:rsidRPr="00190B20" w:rsidRDefault="00C26D9A" w:rsidP="00C26D9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90B20">
              <w:rPr>
                <w:rFonts w:ascii="Arial" w:hAnsi="Arial" w:cs="Arial"/>
                <w:sz w:val="18"/>
                <w:szCs w:val="18"/>
                <w:lang w:val="da-DK"/>
              </w:rPr>
              <w:t xml:space="preserve">  1411 Osceola Ave</w:t>
            </w:r>
          </w:p>
          <w:p w14:paraId="3EE20A6A" w14:textId="3F9837C4" w:rsidR="00C26D9A" w:rsidRPr="00386F65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190B20">
              <w:rPr>
                <w:rFonts w:ascii="Arial" w:hAnsi="Arial" w:cs="Arial"/>
                <w:sz w:val="18"/>
                <w:szCs w:val="18"/>
                <w:lang w:val="da-DK"/>
              </w:rPr>
              <w:t xml:space="preserve">  St. Paul, MN 55105</w:t>
            </w:r>
          </w:p>
        </w:tc>
        <w:tc>
          <w:tcPr>
            <w:tcW w:w="3156" w:type="dxa"/>
            <w:shd w:val="clear" w:color="auto" w:fill="auto"/>
          </w:tcPr>
          <w:p w14:paraId="4DA02F65" w14:textId="27E43E71" w:rsidR="00C26D9A" w:rsidRPr="00346476" w:rsidRDefault="00663FDB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0016C6">
                <w:rPr>
                  <w:rStyle w:val="Hyperlink"/>
                  <w:rFonts w:ascii="Arial" w:hAnsi="Arial" w:cs="Arial"/>
                  <w:sz w:val="18"/>
                  <w:szCs w:val="18"/>
                </w:rPr>
                <w:t>dxhansen@gmail.com</w:t>
              </w:r>
            </w:hyperlink>
          </w:p>
          <w:p w14:paraId="6F11F0B8" w14:textId="15184A03" w:rsidR="00C26D9A" w:rsidRPr="00190F22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-850-3151</w:t>
            </w:r>
          </w:p>
        </w:tc>
        <w:tc>
          <w:tcPr>
            <w:tcW w:w="3099" w:type="dxa"/>
            <w:shd w:val="clear" w:color="auto" w:fill="auto"/>
          </w:tcPr>
          <w:p w14:paraId="1F8C6B3F" w14:textId="249026D3" w:rsidR="00C26D9A" w:rsidRPr="006B45B4" w:rsidRDefault="00C26D9A" w:rsidP="00C26D9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262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HO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egistration, Memorial coordinator, Site Selection,</w:t>
            </w:r>
          </w:p>
          <w:p w14:paraId="12F0DF87" w14:textId="0BBB9BD0" w:rsidR="00C26D9A" w:rsidRPr="00312881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Fellesraad site database </w:t>
            </w:r>
            <w:r w:rsidR="00E307D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maint. </w:t>
            </w:r>
          </w:p>
        </w:tc>
      </w:tr>
      <w:tr w:rsidR="00C26D9A" w14:paraId="22F60D82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21D96446" w14:textId="77777777" w:rsidR="00C26D9A" w:rsidRPr="0022520C" w:rsidRDefault="00C26D9A" w:rsidP="00C26D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20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52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y Baumgartner </w:t>
            </w:r>
            <w:r w:rsidRPr="0022520C">
              <w:rPr>
                <w:rFonts w:ascii="Arial" w:hAnsi="Arial" w:cs="Arial"/>
                <w:bCs/>
                <w:sz w:val="18"/>
                <w:szCs w:val="18"/>
              </w:rPr>
              <w:t>(Rom)</w:t>
            </w:r>
          </w:p>
          <w:p w14:paraId="2BE89B16" w14:textId="77777777" w:rsidR="00C26D9A" w:rsidRPr="00687D39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87D39">
              <w:rPr>
                <w:rFonts w:ascii="Arial" w:hAnsi="Arial" w:cs="Arial"/>
                <w:sz w:val="18"/>
                <w:szCs w:val="18"/>
              </w:rPr>
              <w:t>433 E. Maple St.</w:t>
            </w:r>
          </w:p>
          <w:p w14:paraId="4FBF3B4C" w14:textId="159263AD" w:rsidR="00C26D9A" w:rsidRPr="00E70098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87D39">
              <w:rPr>
                <w:rFonts w:ascii="Arial" w:hAnsi="Arial" w:cs="Arial"/>
                <w:sz w:val="18"/>
                <w:szCs w:val="18"/>
              </w:rPr>
              <w:t>River Falls, WI 54022</w:t>
            </w:r>
          </w:p>
        </w:tc>
        <w:tc>
          <w:tcPr>
            <w:tcW w:w="3156" w:type="dxa"/>
            <w:shd w:val="clear" w:color="auto" w:fill="auto"/>
          </w:tcPr>
          <w:p w14:paraId="2C069EAB" w14:textId="77777777" w:rsidR="00C26D9A" w:rsidRPr="00687D39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754BF3">
                <w:rPr>
                  <w:rStyle w:val="Hyperlink"/>
                  <w:rFonts w:ascii="Arial" w:hAnsi="Arial" w:cs="Arial"/>
                  <w:sz w:val="18"/>
                  <w:szCs w:val="18"/>
                </w:rPr>
                <w:t>baumgam@yahoo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1D027" w14:textId="77777777" w:rsidR="00C26D9A" w:rsidRPr="00687D39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687D39">
              <w:rPr>
                <w:rFonts w:ascii="Arial" w:hAnsi="Arial" w:cs="Arial"/>
                <w:sz w:val="18"/>
                <w:szCs w:val="18"/>
              </w:rPr>
              <w:t>715-425-7117</w:t>
            </w:r>
          </w:p>
          <w:p w14:paraId="7652AFBE" w14:textId="77777777" w:rsidR="00C26D9A" w:rsidRDefault="00C26D9A" w:rsidP="00C26D9A"/>
        </w:tc>
        <w:tc>
          <w:tcPr>
            <w:tcW w:w="3099" w:type="dxa"/>
            <w:shd w:val="clear" w:color="auto" w:fill="auto"/>
          </w:tcPr>
          <w:p w14:paraId="019B2D55" w14:textId="231B3CEB" w:rsidR="00C26D9A" w:rsidRDefault="00C26D9A" w:rsidP="00C26D9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merikslaget </w:t>
            </w:r>
            <w:r w:rsidR="00251639">
              <w:rPr>
                <w:rFonts w:ascii="Arial" w:hAnsi="Arial" w:cs="Arial"/>
                <w:i/>
                <w:sz w:val="18"/>
                <w:szCs w:val="18"/>
              </w:rPr>
              <w:t>Director</w:t>
            </w:r>
          </w:p>
          <w:p w14:paraId="5D2D03C2" w14:textId="49FF117F" w:rsidR="00C26D9A" w:rsidRPr="00954003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6D9A" w14:paraId="77F17677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0C1F3924" w14:textId="77777777" w:rsidR="00C26D9A" w:rsidRPr="00954003" w:rsidRDefault="00C26D9A" w:rsidP="00C26D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0098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y Ber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ol)</w:t>
            </w:r>
          </w:p>
          <w:p w14:paraId="24DFE263" w14:textId="77777777" w:rsidR="00C26D9A" w:rsidRPr="00190B20" w:rsidRDefault="00C26D9A" w:rsidP="00C26D9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10 4</w:t>
            </w:r>
            <w:r w:rsidRPr="006B45B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ve. NW</w:t>
            </w:r>
          </w:p>
          <w:p w14:paraId="0A360FF0" w14:textId="3BFCAE4E" w:rsidR="00C26D9A" w:rsidRPr="00190B20" w:rsidRDefault="00C26D9A" w:rsidP="00C26D9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Wilmar, MN 56201</w:t>
            </w:r>
          </w:p>
        </w:tc>
        <w:tc>
          <w:tcPr>
            <w:tcW w:w="3156" w:type="dxa"/>
            <w:shd w:val="clear" w:color="auto" w:fill="auto"/>
          </w:tcPr>
          <w:p w14:paraId="67B7C4F8" w14:textId="77777777" w:rsidR="00C26D9A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C97B07">
                <w:rPr>
                  <w:rStyle w:val="Hyperlink"/>
                  <w:rFonts w:ascii="Arial" w:hAnsi="Arial" w:cs="Arial"/>
                  <w:sz w:val="18"/>
                  <w:szCs w:val="18"/>
                </w:rPr>
                <w:t>aj.berg@live.com</w:t>
              </w:r>
            </w:hyperlink>
          </w:p>
          <w:p w14:paraId="5688D26A" w14:textId="78CB065B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14:paraId="100C47BF" w14:textId="77777777" w:rsidR="00C26D9A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lørlag – Director</w:t>
            </w:r>
          </w:p>
          <w:p w14:paraId="07D0FFC9" w14:textId="03997C21" w:rsidR="00C26D9A" w:rsidRPr="005E41EB" w:rsidRDefault="00C26D9A" w:rsidP="00C26D9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26D9A" w14:paraId="17884B07" w14:textId="77777777" w:rsidTr="0048210C">
        <w:trPr>
          <w:trHeight w:val="648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14:paraId="3F123175" w14:textId="3E3D7970" w:rsidR="00C26D9A" w:rsidRPr="00954003" w:rsidRDefault="00C26D9A" w:rsidP="00C26D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0098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od Kurth</w:t>
            </w:r>
            <w:r w:rsidR="00A207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7D5">
              <w:rPr>
                <w:rFonts w:ascii="Arial" w:hAnsi="Arial" w:cs="Arial"/>
                <w:bCs/>
                <w:sz w:val="18"/>
                <w:szCs w:val="18"/>
              </w:rPr>
              <w:t>(Sol)</w:t>
            </w:r>
          </w:p>
          <w:p w14:paraId="3800260D" w14:textId="77777777" w:rsidR="00C26D9A" w:rsidRPr="00190B20" w:rsidRDefault="00C26D9A" w:rsidP="00C26D9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47CF13F" w14:textId="78C0A4AD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   Illinois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</w:tcPr>
          <w:p w14:paraId="117A6687" w14:textId="77777777" w:rsidR="00C26D9A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5F79FD">
                <w:rPr>
                  <w:rStyle w:val="Hyperlink"/>
                  <w:rFonts w:ascii="Arial" w:hAnsi="Arial" w:cs="Arial"/>
                  <w:sz w:val="18"/>
                  <w:szCs w:val="18"/>
                </w:rPr>
                <w:t>rskurth@metco.com</w:t>
              </w:r>
            </w:hyperlink>
          </w:p>
          <w:p w14:paraId="4E8CAE12" w14:textId="1FBC0F41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6B45B4">
              <w:rPr>
                <w:rFonts w:ascii="Arial" w:hAnsi="Arial" w:cs="Arial"/>
                <w:sz w:val="18"/>
                <w:szCs w:val="18"/>
              </w:rPr>
              <w:t>309-251-6542</w:t>
            </w:r>
          </w:p>
        </w:tc>
        <w:tc>
          <w:tcPr>
            <w:tcW w:w="3099" w:type="dxa"/>
            <w:shd w:val="clear" w:color="auto" w:fill="auto"/>
          </w:tcPr>
          <w:p w14:paraId="1C5E2321" w14:textId="77777777" w:rsidR="008A5F49" w:rsidRPr="00067659" w:rsidRDefault="008A5F49" w:rsidP="008A5F4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7659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Vice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Chairperson</w:t>
            </w:r>
          </w:p>
          <w:p w14:paraId="05FEB592" w14:textId="0CA1EBA9" w:rsidR="00C26D9A" w:rsidRPr="00C26D9A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54003">
              <w:rPr>
                <w:rFonts w:ascii="Arial" w:hAnsi="Arial" w:cs="Arial"/>
                <w:i/>
                <w:sz w:val="18"/>
                <w:szCs w:val="18"/>
              </w:rPr>
              <w:t>Solørla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President </w:t>
            </w:r>
          </w:p>
        </w:tc>
      </w:tr>
      <w:tr w:rsidR="00C26D9A" w14:paraId="6ED87CC4" w14:textId="77777777" w:rsidTr="00011F6B">
        <w:trPr>
          <w:trHeight w:val="648"/>
        </w:trPr>
        <w:tc>
          <w:tcPr>
            <w:tcW w:w="3095" w:type="dxa"/>
            <w:shd w:val="clear" w:color="auto" w:fill="auto"/>
            <w:vAlign w:val="center"/>
          </w:tcPr>
          <w:p w14:paraId="7EAA50E7" w14:textId="1301EF4B" w:rsidR="00C26D9A" w:rsidRPr="005D33B4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067659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067659">
              <w:rPr>
                <w:rFonts w:ascii="Arial" w:hAnsi="Arial" w:cs="Arial"/>
                <w:b/>
                <w:bCs/>
                <w:sz w:val="18"/>
                <w:szCs w:val="18"/>
              </w:rPr>
              <w:t>Gerry Fris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6765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D33B4">
              <w:rPr>
                <w:rFonts w:ascii="Arial" w:hAnsi="Arial" w:cs="Arial"/>
                <w:sz w:val="18"/>
                <w:szCs w:val="18"/>
              </w:rPr>
              <w:t xml:space="preserve"> Tr)</w:t>
            </w:r>
          </w:p>
          <w:p w14:paraId="76615451" w14:textId="05C8E23D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FE2E" w14:textId="5F8E6DF5" w:rsidR="00C26D9A" w:rsidRPr="00346476" w:rsidRDefault="00E307D4" w:rsidP="00C26D9A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D57556">
                <w:rPr>
                  <w:rStyle w:val="Hyperlink"/>
                  <w:rFonts w:ascii="Arial" w:hAnsi="Arial" w:cs="Arial"/>
                  <w:sz w:val="18"/>
                  <w:szCs w:val="18"/>
                </w:rPr>
                <w:t>gmfrisbie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</w:tcPr>
          <w:p w14:paraId="234BE8D5" w14:textId="77777777" w:rsidR="00C26D9A" w:rsidRDefault="0022573C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26D9A">
              <w:rPr>
                <w:rFonts w:ascii="Arial" w:hAnsi="Arial" w:cs="Arial"/>
                <w:i/>
                <w:sz w:val="18"/>
                <w:szCs w:val="18"/>
              </w:rPr>
              <w:t>Trønderlag</w:t>
            </w:r>
            <w:r w:rsidR="005D33B4">
              <w:rPr>
                <w:rFonts w:ascii="Arial" w:hAnsi="Arial" w:cs="Arial"/>
                <w:i/>
                <w:sz w:val="18"/>
                <w:szCs w:val="18"/>
              </w:rPr>
              <w:t xml:space="preserve"> President</w:t>
            </w:r>
          </w:p>
          <w:p w14:paraId="322FF458" w14:textId="77777777" w:rsidR="008A5F49" w:rsidRPr="006B45B4" w:rsidRDefault="008A5F49" w:rsidP="008A5F49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Site Selection</w:t>
            </w:r>
          </w:p>
          <w:p w14:paraId="146481E9" w14:textId="60184E76" w:rsidR="008A5F49" w:rsidRPr="00346476" w:rsidRDefault="008A5F49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6D9A" w14:paraId="0C004D1C" w14:textId="77777777" w:rsidTr="009B5ED5">
        <w:trPr>
          <w:trHeight w:val="648"/>
        </w:trPr>
        <w:tc>
          <w:tcPr>
            <w:tcW w:w="3095" w:type="dxa"/>
            <w:shd w:val="clear" w:color="auto" w:fill="auto"/>
            <w:vAlign w:val="center"/>
          </w:tcPr>
          <w:p w14:paraId="5017BD6E" w14:textId="77777777" w:rsidR="00C26D9A" w:rsidRPr="008748EF" w:rsidRDefault="00C26D9A" w:rsidP="00C26D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6086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m Christens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Tr)</w:t>
            </w:r>
          </w:p>
          <w:p w14:paraId="39CAF97B" w14:textId="77777777" w:rsidR="00C26D9A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1011 Lamon Rd NE</w:t>
            </w:r>
          </w:p>
          <w:p w14:paraId="57B3BFAB" w14:textId="3AD1B954" w:rsidR="00C26D9A" w:rsidRPr="00AC3363" w:rsidRDefault="00C26D9A" w:rsidP="00C26D9A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emidji, MN 56601</w:t>
            </w:r>
          </w:p>
        </w:tc>
        <w:tc>
          <w:tcPr>
            <w:tcW w:w="3156" w:type="dxa"/>
            <w:shd w:val="clear" w:color="auto" w:fill="auto"/>
          </w:tcPr>
          <w:p w14:paraId="1ABF9699" w14:textId="77777777" w:rsidR="00C26D9A" w:rsidRDefault="00C26D9A" w:rsidP="00C26D9A">
            <w:hyperlink r:id="rId17" w:tgtFrame="_blank" w:history="1">
              <w:r w:rsidRPr="00E864A8">
                <w:rPr>
                  <w:rStyle w:val="yshortcuts"/>
                  <w:rFonts w:ascii="Arial" w:hAnsi="Arial" w:cs="Arial"/>
                  <w:color w:val="0000FF"/>
                  <w:sz w:val="18"/>
                  <w:szCs w:val="18"/>
                </w:rPr>
                <w:t>twigbender01@yahoo.com</w:t>
              </w:r>
            </w:hyperlink>
          </w:p>
          <w:p w14:paraId="407EECF1" w14:textId="2EB5C42A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14:paraId="111FE5A8" w14:textId="77777777" w:rsidR="00C26D9A" w:rsidRDefault="00C26D9A" w:rsidP="00C26D9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ø</w:t>
            </w:r>
            <w:r w:rsidRPr="00346476">
              <w:rPr>
                <w:rFonts w:ascii="Arial" w:hAnsi="Arial" w:cs="Arial"/>
                <w:i/>
                <w:sz w:val="18"/>
                <w:szCs w:val="18"/>
              </w:rPr>
              <w:t>nderlag</w:t>
            </w: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  <w:p w14:paraId="43011F35" w14:textId="5ADB3909" w:rsidR="00C26D9A" w:rsidRPr="006B45B4" w:rsidRDefault="00C26D9A" w:rsidP="00C26D9A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B45B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valuations</w:t>
            </w:r>
          </w:p>
          <w:p w14:paraId="4707A98C" w14:textId="1075EF71" w:rsidR="00C26D9A" w:rsidRPr="00411C47" w:rsidRDefault="00C26D9A" w:rsidP="00C26D9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45B4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>Site Selection</w:t>
            </w:r>
          </w:p>
        </w:tc>
      </w:tr>
      <w:tr w:rsidR="00C26D9A" w14:paraId="09CCA627" w14:textId="77777777" w:rsidTr="00780262">
        <w:trPr>
          <w:trHeight w:val="648"/>
        </w:trPr>
        <w:tc>
          <w:tcPr>
            <w:tcW w:w="3095" w:type="dxa"/>
            <w:shd w:val="clear" w:color="auto" w:fill="auto"/>
          </w:tcPr>
          <w:p w14:paraId="6E983FA3" w14:textId="77777777" w:rsidR="00C26D9A" w:rsidRPr="008748EF" w:rsidRDefault="00C26D9A" w:rsidP="00C26D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69D4">
              <w:rPr>
                <w:rFonts w:ascii="Arial" w:hAnsi="Arial" w:cs="Arial"/>
                <w:b/>
                <w:sz w:val="18"/>
                <w:szCs w:val="18"/>
              </w:rPr>
              <w:t>John F. Peters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Gud)</w:t>
            </w:r>
          </w:p>
          <w:p w14:paraId="61CE43AD" w14:textId="77777777" w:rsidR="00C26D9A" w:rsidRDefault="00C26D9A" w:rsidP="00C26D9A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 2715 Wheatland Dr S</w:t>
            </w:r>
          </w:p>
          <w:p w14:paraId="0800589E" w14:textId="4107409B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</w:rPr>
              <w:t xml:space="preserve">  Fargo, ND 58103</w:t>
            </w:r>
          </w:p>
        </w:tc>
        <w:tc>
          <w:tcPr>
            <w:tcW w:w="3156" w:type="dxa"/>
            <w:shd w:val="clear" w:color="auto" w:fill="auto"/>
          </w:tcPr>
          <w:p w14:paraId="4E463E58" w14:textId="77777777" w:rsidR="00C26D9A" w:rsidRPr="00E864A8" w:rsidRDefault="00C26D9A" w:rsidP="00C26D9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8" w:tgtFrame="_blank" w:history="1">
              <w:r w:rsidRPr="00E864A8">
                <w:rPr>
                  <w:rStyle w:val="yshortcuts"/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jfpeterson63@gmail.com</w:t>
              </w:r>
            </w:hyperlink>
          </w:p>
          <w:p w14:paraId="1182A0CE" w14:textId="77D28D1B" w:rsidR="00C26D9A" w:rsidRPr="00346476" w:rsidRDefault="00C26D9A" w:rsidP="00C26D9A">
            <w:pPr>
              <w:rPr>
                <w:rFonts w:ascii="Arial" w:hAnsi="Arial" w:cs="Arial"/>
                <w:sz w:val="18"/>
                <w:szCs w:val="18"/>
              </w:rPr>
            </w:pPr>
            <w:r w:rsidRPr="00346476">
              <w:rPr>
                <w:rFonts w:ascii="Arial" w:hAnsi="Arial" w:cs="Arial"/>
                <w:sz w:val="18"/>
                <w:szCs w:val="18"/>
              </w:rPr>
              <w:t>701-361-7015</w:t>
            </w:r>
            <w:r w:rsidRPr="003464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3099" w:type="dxa"/>
            <w:shd w:val="clear" w:color="auto" w:fill="auto"/>
          </w:tcPr>
          <w:p w14:paraId="637C4E86" w14:textId="77777777" w:rsidR="00C26D9A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0F22">
              <w:rPr>
                <w:rFonts w:ascii="Arial" w:hAnsi="Arial" w:cs="Arial"/>
                <w:i/>
                <w:sz w:val="18"/>
                <w:szCs w:val="18"/>
              </w:rPr>
              <w:t>Gudbrandsd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lag </w:t>
            </w:r>
            <w:r w:rsidRPr="00190F22"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CEC8C3C" w14:textId="23DC1992" w:rsidR="00C26D9A" w:rsidRPr="00346476" w:rsidRDefault="00C26D9A" w:rsidP="00C26D9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6D8C111" w14:textId="4EA97162" w:rsidR="000A6238" w:rsidRDefault="000A6238" w:rsidP="00AF47B4"/>
    <w:sectPr w:rsidR="000A6238" w:rsidSect="0077533D">
      <w:headerReference w:type="default" r:id="rId19"/>
      <w:footerReference w:type="default" r:id="rId20"/>
      <w:pgSz w:w="12240" w:h="15840" w:code="1"/>
      <w:pgMar w:top="36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03DA" w14:textId="77777777" w:rsidR="00A27ADD" w:rsidRDefault="00A27ADD">
      <w:r>
        <w:separator/>
      </w:r>
    </w:p>
  </w:endnote>
  <w:endnote w:type="continuationSeparator" w:id="0">
    <w:p w14:paraId="40E5690C" w14:textId="77777777" w:rsidR="00A27ADD" w:rsidRDefault="00A2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B317" w14:textId="5FB11B30" w:rsidR="00A941A0" w:rsidRPr="007769D4" w:rsidRDefault="007769D4" w:rsidP="007769D4">
    <w:pPr>
      <w:pStyle w:val="Footer"/>
      <w:rPr>
        <w:rFonts w:asciiTheme="minorHAnsi" w:hAnsiTheme="minorHAnsi" w:cstheme="minorHAnsi"/>
        <w:sz w:val="22"/>
        <w:szCs w:val="22"/>
      </w:rPr>
    </w:pPr>
    <w:r w:rsidRPr="007769D4">
      <w:rPr>
        <w:rFonts w:asciiTheme="minorHAnsi" w:hAnsiTheme="minorHAnsi" w:cstheme="minorHAnsi"/>
        <w:sz w:val="22"/>
        <w:szCs w:val="22"/>
      </w:rPr>
      <w:t>October 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CE1A" w14:textId="77777777" w:rsidR="00A27ADD" w:rsidRDefault="00A27ADD">
      <w:r>
        <w:separator/>
      </w:r>
    </w:p>
  </w:footnote>
  <w:footnote w:type="continuationSeparator" w:id="0">
    <w:p w14:paraId="250BFE18" w14:textId="77777777" w:rsidR="00A27ADD" w:rsidRDefault="00A2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DD92" w14:textId="79062D76" w:rsidR="00A941A0" w:rsidRPr="00E33180" w:rsidRDefault="00A941A0" w:rsidP="00A65665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E864A8">
      <w:rPr>
        <w:rFonts w:ascii="Arial" w:hAnsi="Arial" w:cs="Arial"/>
        <w:b/>
      </w:rPr>
      <w:t>2</w:t>
    </w:r>
    <w:r w:rsidR="007769D4">
      <w:rPr>
        <w:rFonts w:ascii="Arial" w:hAnsi="Arial" w:cs="Arial"/>
        <w:b/>
      </w:rPr>
      <w:t>5</w:t>
    </w:r>
    <w:r w:rsidR="00780262">
      <w:rPr>
        <w:rFonts w:ascii="Arial" w:hAnsi="Arial" w:cs="Arial"/>
        <w:b/>
      </w:rPr>
      <w:t xml:space="preserve"> </w:t>
    </w:r>
    <w:r w:rsidR="00D50389">
      <w:rPr>
        <w:rFonts w:ascii="Arial" w:hAnsi="Arial" w:cs="Arial"/>
        <w:b/>
      </w:rPr>
      <w:t>–</w:t>
    </w:r>
    <w:r w:rsidR="00780262">
      <w:rPr>
        <w:rFonts w:ascii="Arial" w:hAnsi="Arial" w:cs="Arial"/>
        <w:b/>
      </w:rPr>
      <w:t xml:space="preserve"> </w:t>
    </w:r>
    <w:r w:rsidR="003F722D">
      <w:rPr>
        <w:rFonts w:ascii="Arial" w:hAnsi="Arial" w:cs="Arial"/>
        <w:b/>
      </w:rPr>
      <w:t>Flere</w:t>
    </w:r>
    <w:r w:rsidR="009654D8">
      <w:rPr>
        <w:rFonts w:ascii="Arial" w:hAnsi="Arial" w:cs="Arial"/>
        <w:b/>
      </w:rPr>
      <w:t xml:space="preserve"> Lag</w:t>
    </w:r>
    <w:r w:rsidR="00D50389">
      <w:rPr>
        <w:rFonts w:ascii="Arial" w:hAnsi="Arial" w:cs="Arial"/>
        <w:b/>
      </w:rPr>
      <w:t xml:space="preserve"> </w:t>
    </w:r>
    <w:r w:rsidRPr="00E33180">
      <w:rPr>
        <w:rFonts w:ascii="Arial" w:hAnsi="Arial" w:cs="Arial"/>
        <w:b/>
      </w:rPr>
      <w:t>Stevne Steering Committee (</w:t>
    </w:r>
    <w:r w:rsidR="00411C47">
      <w:rPr>
        <w:rFonts w:ascii="Arial" w:hAnsi="Arial" w:cs="Arial"/>
        <w:b/>
      </w:rPr>
      <w:t>FL</w:t>
    </w:r>
    <w:r w:rsidRPr="00E33180">
      <w:rPr>
        <w:rFonts w:ascii="Arial" w:hAnsi="Arial" w:cs="Arial"/>
        <w:b/>
      </w:rPr>
      <w:t>S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37E7"/>
    <w:multiLevelType w:val="hybridMultilevel"/>
    <w:tmpl w:val="AF2E1834"/>
    <w:lvl w:ilvl="0" w:tplc="01AA4566">
      <w:start w:val="6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4419"/>
    <w:multiLevelType w:val="hybridMultilevel"/>
    <w:tmpl w:val="81703EA0"/>
    <w:lvl w:ilvl="0" w:tplc="38B007F4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7FB1"/>
    <w:multiLevelType w:val="hybridMultilevel"/>
    <w:tmpl w:val="7AA8E04E"/>
    <w:lvl w:ilvl="0" w:tplc="05E8D31C">
      <w:start w:val="57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0084">
    <w:abstractNumId w:val="0"/>
  </w:num>
  <w:num w:numId="2" w16cid:durableId="1323392418">
    <w:abstractNumId w:val="2"/>
  </w:num>
  <w:num w:numId="3" w16cid:durableId="169615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38"/>
    <w:rsid w:val="000008B1"/>
    <w:rsid w:val="00010134"/>
    <w:rsid w:val="000265FA"/>
    <w:rsid w:val="00032441"/>
    <w:rsid w:val="0003351A"/>
    <w:rsid w:val="00036126"/>
    <w:rsid w:val="00036E96"/>
    <w:rsid w:val="00037848"/>
    <w:rsid w:val="00046CB5"/>
    <w:rsid w:val="000601BA"/>
    <w:rsid w:val="000618F8"/>
    <w:rsid w:val="00062362"/>
    <w:rsid w:val="0006253C"/>
    <w:rsid w:val="00067659"/>
    <w:rsid w:val="0007231A"/>
    <w:rsid w:val="00073DBB"/>
    <w:rsid w:val="0008135C"/>
    <w:rsid w:val="00091B4A"/>
    <w:rsid w:val="000969AD"/>
    <w:rsid w:val="000A1A61"/>
    <w:rsid w:val="000A6238"/>
    <w:rsid w:val="000A78F3"/>
    <w:rsid w:val="000B044D"/>
    <w:rsid w:val="000B428F"/>
    <w:rsid w:val="000B4B8B"/>
    <w:rsid w:val="000B567A"/>
    <w:rsid w:val="000B5E9D"/>
    <w:rsid w:val="000D1C14"/>
    <w:rsid w:val="000E5D23"/>
    <w:rsid w:val="000F23BF"/>
    <w:rsid w:val="000F2DC8"/>
    <w:rsid w:val="000F7D3F"/>
    <w:rsid w:val="00112FF2"/>
    <w:rsid w:val="001228F1"/>
    <w:rsid w:val="00135624"/>
    <w:rsid w:val="001356E0"/>
    <w:rsid w:val="001435DC"/>
    <w:rsid w:val="0014511E"/>
    <w:rsid w:val="001477B6"/>
    <w:rsid w:val="00150190"/>
    <w:rsid w:val="0015424A"/>
    <w:rsid w:val="001629A5"/>
    <w:rsid w:val="00173FFA"/>
    <w:rsid w:val="00177450"/>
    <w:rsid w:val="001909F1"/>
    <w:rsid w:val="00190B20"/>
    <w:rsid w:val="00190F22"/>
    <w:rsid w:val="001A30F8"/>
    <w:rsid w:val="001A70F8"/>
    <w:rsid w:val="001C0C6F"/>
    <w:rsid w:val="001C1250"/>
    <w:rsid w:val="001E77D9"/>
    <w:rsid w:val="001F2740"/>
    <w:rsid w:val="001F2DC4"/>
    <w:rsid w:val="001F3493"/>
    <w:rsid w:val="00201DC8"/>
    <w:rsid w:val="0022396F"/>
    <w:rsid w:val="002246E2"/>
    <w:rsid w:val="0022573C"/>
    <w:rsid w:val="002459B9"/>
    <w:rsid w:val="0025028E"/>
    <w:rsid w:val="00251639"/>
    <w:rsid w:val="00251F5D"/>
    <w:rsid w:val="002571C6"/>
    <w:rsid w:val="00263A80"/>
    <w:rsid w:val="00264015"/>
    <w:rsid w:val="00265357"/>
    <w:rsid w:val="00275AE5"/>
    <w:rsid w:val="00280342"/>
    <w:rsid w:val="002B3768"/>
    <w:rsid w:val="002B465C"/>
    <w:rsid w:val="002B4714"/>
    <w:rsid w:val="002C23CB"/>
    <w:rsid w:val="002C2854"/>
    <w:rsid w:val="002C44C4"/>
    <w:rsid w:val="002D1486"/>
    <w:rsid w:val="002D41EF"/>
    <w:rsid w:val="002E29CD"/>
    <w:rsid w:val="002E5E7C"/>
    <w:rsid w:val="0030320F"/>
    <w:rsid w:val="00305F2A"/>
    <w:rsid w:val="00310A9D"/>
    <w:rsid w:val="00312881"/>
    <w:rsid w:val="00322B31"/>
    <w:rsid w:val="00324B6B"/>
    <w:rsid w:val="00327E3D"/>
    <w:rsid w:val="00344A62"/>
    <w:rsid w:val="00346476"/>
    <w:rsid w:val="00386F65"/>
    <w:rsid w:val="0039671A"/>
    <w:rsid w:val="003A26E6"/>
    <w:rsid w:val="003A3463"/>
    <w:rsid w:val="003D429F"/>
    <w:rsid w:val="003D6942"/>
    <w:rsid w:val="003E1D5A"/>
    <w:rsid w:val="003E5FAC"/>
    <w:rsid w:val="003F1A77"/>
    <w:rsid w:val="003F3FE7"/>
    <w:rsid w:val="003F607F"/>
    <w:rsid w:val="003F722D"/>
    <w:rsid w:val="00411C47"/>
    <w:rsid w:val="00415B59"/>
    <w:rsid w:val="0042176B"/>
    <w:rsid w:val="004315BD"/>
    <w:rsid w:val="004478DA"/>
    <w:rsid w:val="00460851"/>
    <w:rsid w:val="00476432"/>
    <w:rsid w:val="00476B8F"/>
    <w:rsid w:val="00477168"/>
    <w:rsid w:val="0048296C"/>
    <w:rsid w:val="00482D53"/>
    <w:rsid w:val="004A7D48"/>
    <w:rsid w:val="004D0E08"/>
    <w:rsid w:val="004D5169"/>
    <w:rsid w:val="004D5931"/>
    <w:rsid w:val="004D66CE"/>
    <w:rsid w:val="004E2A45"/>
    <w:rsid w:val="004E7786"/>
    <w:rsid w:val="004F36B1"/>
    <w:rsid w:val="005055B9"/>
    <w:rsid w:val="0051075E"/>
    <w:rsid w:val="005210BC"/>
    <w:rsid w:val="005254D2"/>
    <w:rsid w:val="00527D62"/>
    <w:rsid w:val="00534D7E"/>
    <w:rsid w:val="00545E82"/>
    <w:rsid w:val="0055365E"/>
    <w:rsid w:val="00562F31"/>
    <w:rsid w:val="00583982"/>
    <w:rsid w:val="0058423F"/>
    <w:rsid w:val="005876B2"/>
    <w:rsid w:val="005972BA"/>
    <w:rsid w:val="005A1992"/>
    <w:rsid w:val="005A4927"/>
    <w:rsid w:val="005C4CC5"/>
    <w:rsid w:val="005C7D19"/>
    <w:rsid w:val="005C7E5D"/>
    <w:rsid w:val="005D33B4"/>
    <w:rsid w:val="005D3599"/>
    <w:rsid w:val="005E41EB"/>
    <w:rsid w:val="005F6E27"/>
    <w:rsid w:val="00603DFE"/>
    <w:rsid w:val="006132EA"/>
    <w:rsid w:val="00613BFB"/>
    <w:rsid w:val="00621F2C"/>
    <w:rsid w:val="0063044B"/>
    <w:rsid w:val="006334E5"/>
    <w:rsid w:val="0063607A"/>
    <w:rsid w:val="00640195"/>
    <w:rsid w:val="00642741"/>
    <w:rsid w:val="00647B61"/>
    <w:rsid w:val="00655B81"/>
    <w:rsid w:val="00663FDB"/>
    <w:rsid w:val="00671A41"/>
    <w:rsid w:val="00671D35"/>
    <w:rsid w:val="006859AE"/>
    <w:rsid w:val="0068630D"/>
    <w:rsid w:val="006A1457"/>
    <w:rsid w:val="006A2B77"/>
    <w:rsid w:val="006B13EE"/>
    <w:rsid w:val="006B36AF"/>
    <w:rsid w:val="006B3D04"/>
    <w:rsid w:val="006B45B4"/>
    <w:rsid w:val="006C5D30"/>
    <w:rsid w:val="006E1208"/>
    <w:rsid w:val="006F5AA9"/>
    <w:rsid w:val="006F6680"/>
    <w:rsid w:val="00700C9A"/>
    <w:rsid w:val="0070207E"/>
    <w:rsid w:val="00703DBB"/>
    <w:rsid w:val="007075C7"/>
    <w:rsid w:val="00710AB8"/>
    <w:rsid w:val="00722BD7"/>
    <w:rsid w:val="00734287"/>
    <w:rsid w:val="00746A77"/>
    <w:rsid w:val="00750535"/>
    <w:rsid w:val="00761E2F"/>
    <w:rsid w:val="00762D2C"/>
    <w:rsid w:val="00763D84"/>
    <w:rsid w:val="00770D2D"/>
    <w:rsid w:val="00773A53"/>
    <w:rsid w:val="0077533D"/>
    <w:rsid w:val="007769D4"/>
    <w:rsid w:val="00780262"/>
    <w:rsid w:val="00781057"/>
    <w:rsid w:val="007841E3"/>
    <w:rsid w:val="007939F3"/>
    <w:rsid w:val="007A5836"/>
    <w:rsid w:val="007C02B9"/>
    <w:rsid w:val="007C14A8"/>
    <w:rsid w:val="007D400C"/>
    <w:rsid w:val="007E14D4"/>
    <w:rsid w:val="007F66D8"/>
    <w:rsid w:val="00803B09"/>
    <w:rsid w:val="008143EC"/>
    <w:rsid w:val="008146B4"/>
    <w:rsid w:val="00816750"/>
    <w:rsid w:val="00834D79"/>
    <w:rsid w:val="0084042B"/>
    <w:rsid w:val="00843A9F"/>
    <w:rsid w:val="008469B0"/>
    <w:rsid w:val="00850C4E"/>
    <w:rsid w:val="00861314"/>
    <w:rsid w:val="00861F89"/>
    <w:rsid w:val="00866BEA"/>
    <w:rsid w:val="008748EF"/>
    <w:rsid w:val="00876113"/>
    <w:rsid w:val="0088190C"/>
    <w:rsid w:val="00892855"/>
    <w:rsid w:val="008A22F5"/>
    <w:rsid w:val="008A5F49"/>
    <w:rsid w:val="008B1C62"/>
    <w:rsid w:val="008B264F"/>
    <w:rsid w:val="008B41C4"/>
    <w:rsid w:val="008B4A3A"/>
    <w:rsid w:val="008B5A84"/>
    <w:rsid w:val="008C2EB6"/>
    <w:rsid w:val="008C3704"/>
    <w:rsid w:val="008D6AD9"/>
    <w:rsid w:val="008E26A9"/>
    <w:rsid w:val="008E43E0"/>
    <w:rsid w:val="008F2195"/>
    <w:rsid w:val="008F5E78"/>
    <w:rsid w:val="0090453B"/>
    <w:rsid w:val="00907991"/>
    <w:rsid w:val="0091090F"/>
    <w:rsid w:val="0092621F"/>
    <w:rsid w:val="009345FF"/>
    <w:rsid w:val="00937826"/>
    <w:rsid w:val="00944A30"/>
    <w:rsid w:val="00954003"/>
    <w:rsid w:val="00954557"/>
    <w:rsid w:val="009549DC"/>
    <w:rsid w:val="009654D8"/>
    <w:rsid w:val="009722B2"/>
    <w:rsid w:val="00974562"/>
    <w:rsid w:val="00976F57"/>
    <w:rsid w:val="00983FDB"/>
    <w:rsid w:val="00986653"/>
    <w:rsid w:val="009A18E4"/>
    <w:rsid w:val="009A6F74"/>
    <w:rsid w:val="009B035F"/>
    <w:rsid w:val="009B42E8"/>
    <w:rsid w:val="009B5AF8"/>
    <w:rsid w:val="009C3944"/>
    <w:rsid w:val="009D110F"/>
    <w:rsid w:val="009D4897"/>
    <w:rsid w:val="009D5070"/>
    <w:rsid w:val="009F249E"/>
    <w:rsid w:val="00A04124"/>
    <w:rsid w:val="00A10763"/>
    <w:rsid w:val="00A207D5"/>
    <w:rsid w:val="00A27ADD"/>
    <w:rsid w:val="00A65665"/>
    <w:rsid w:val="00A7235E"/>
    <w:rsid w:val="00A7294B"/>
    <w:rsid w:val="00A72BEA"/>
    <w:rsid w:val="00A83167"/>
    <w:rsid w:val="00A857D7"/>
    <w:rsid w:val="00A941A0"/>
    <w:rsid w:val="00AA4888"/>
    <w:rsid w:val="00AC3363"/>
    <w:rsid w:val="00AC4F42"/>
    <w:rsid w:val="00AC7F74"/>
    <w:rsid w:val="00AD2004"/>
    <w:rsid w:val="00AD3EBC"/>
    <w:rsid w:val="00AD57B4"/>
    <w:rsid w:val="00AD7102"/>
    <w:rsid w:val="00AF47B4"/>
    <w:rsid w:val="00B01BDB"/>
    <w:rsid w:val="00B01D65"/>
    <w:rsid w:val="00B11827"/>
    <w:rsid w:val="00B13C9C"/>
    <w:rsid w:val="00B20F01"/>
    <w:rsid w:val="00B41A8C"/>
    <w:rsid w:val="00B4271B"/>
    <w:rsid w:val="00B47A0E"/>
    <w:rsid w:val="00B63DAB"/>
    <w:rsid w:val="00B67928"/>
    <w:rsid w:val="00B6795E"/>
    <w:rsid w:val="00B82E9D"/>
    <w:rsid w:val="00B841FF"/>
    <w:rsid w:val="00B84E47"/>
    <w:rsid w:val="00B86382"/>
    <w:rsid w:val="00B87527"/>
    <w:rsid w:val="00BA590F"/>
    <w:rsid w:val="00BA75DB"/>
    <w:rsid w:val="00BB1DBB"/>
    <w:rsid w:val="00BC34C2"/>
    <w:rsid w:val="00BC6547"/>
    <w:rsid w:val="00BD6138"/>
    <w:rsid w:val="00BF0493"/>
    <w:rsid w:val="00BF608F"/>
    <w:rsid w:val="00C134B0"/>
    <w:rsid w:val="00C16A92"/>
    <w:rsid w:val="00C1799C"/>
    <w:rsid w:val="00C21058"/>
    <w:rsid w:val="00C21E1D"/>
    <w:rsid w:val="00C26B01"/>
    <w:rsid w:val="00C26D9A"/>
    <w:rsid w:val="00C3345A"/>
    <w:rsid w:val="00C33951"/>
    <w:rsid w:val="00C340CD"/>
    <w:rsid w:val="00C35843"/>
    <w:rsid w:val="00C36C1D"/>
    <w:rsid w:val="00C3731E"/>
    <w:rsid w:val="00C376D1"/>
    <w:rsid w:val="00C444C6"/>
    <w:rsid w:val="00C4603A"/>
    <w:rsid w:val="00C635DE"/>
    <w:rsid w:val="00C6426D"/>
    <w:rsid w:val="00C73B58"/>
    <w:rsid w:val="00C7796F"/>
    <w:rsid w:val="00C8491C"/>
    <w:rsid w:val="00C878B0"/>
    <w:rsid w:val="00C96E13"/>
    <w:rsid w:val="00CA1644"/>
    <w:rsid w:val="00CA66D1"/>
    <w:rsid w:val="00CD024C"/>
    <w:rsid w:val="00CD265F"/>
    <w:rsid w:val="00CD378B"/>
    <w:rsid w:val="00CE4C4E"/>
    <w:rsid w:val="00CF0573"/>
    <w:rsid w:val="00CF11E5"/>
    <w:rsid w:val="00D0168A"/>
    <w:rsid w:val="00D03BB0"/>
    <w:rsid w:val="00D11340"/>
    <w:rsid w:val="00D16132"/>
    <w:rsid w:val="00D17BC9"/>
    <w:rsid w:val="00D234FA"/>
    <w:rsid w:val="00D25930"/>
    <w:rsid w:val="00D36443"/>
    <w:rsid w:val="00D4103A"/>
    <w:rsid w:val="00D4174F"/>
    <w:rsid w:val="00D42D72"/>
    <w:rsid w:val="00D45D27"/>
    <w:rsid w:val="00D46B80"/>
    <w:rsid w:val="00D474FC"/>
    <w:rsid w:val="00D50389"/>
    <w:rsid w:val="00D722E0"/>
    <w:rsid w:val="00D74EBB"/>
    <w:rsid w:val="00D81875"/>
    <w:rsid w:val="00D84C17"/>
    <w:rsid w:val="00D85EEE"/>
    <w:rsid w:val="00D900EB"/>
    <w:rsid w:val="00DB28A7"/>
    <w:rsid w:val="00DB7531"/>
    <w:rsid w:val="00DC7387"/>
    <w:rsid w:val="00DD5282"/>
    <w:rsid w:val="00DD54C8"/>
    <w:rsid w:val="00DD6CA5"/>
    <w:rsid w:val="00DF1208"/>
    <w:rsid w:val="00E03F40"/>
    <w:rsid w:val="00E10ADF"/>
    <w:rsid w:val="00E154B6"/>
    <w:rsid w:val="00E233E6"/>
    <w:rsid w:val="00E23EC8"/>
    <w:rsid w:val="00E24C0A"/>
    <w:rsid w:val="00E24DC5"/>
    <w:rsid w:val="00E26DE8"/>
    <w:rsid w:val="00E307D4"/>
    <w:rsid w:val="00E313D6"/>
    <w:rsid w:val="00E33180"/>
    <w:rsid w:val="00E40138"/>
    <w:rsid w:val="00E41CC5"/>
    <w:rsid w:val="00E433A1"/>
    <w:rsid w:val="00E47E88"/>
    <w:rsid w:val="00E53ADA"/>
    <w:rsid w:val="00E56086"/>
    <w:rsid w:val="00E6653F"/>
    <w:rsid w:val="00E70098"/>
    <w:rsid w:val="00E753A1"/>
    <w:rsid w:val="00E777A4"/>
    <w:rsid w:val="00E864A8"/>
    <w:rsid w:val="00E91C87"/>
    <w:rsid w:val="00EA5DF4"/>
    <w:rsid w:val="00EB1F8E"/>
    <w:rsid w:val="00EB6B49"/>
    <w:rsid w:val="00EC2413"/>
    <w:rsid w:val="00EC2F6C"/>
    <w:rsid w:val="00EE734F"/>
    <w:rsid w:val="00EF51C9"/>
    <w:rsid w:val="00EF723F"/>
    <w:rsid w:val="00F009F3"/>
    <w:rsid w:val="00F01637"/>
    <w:rsid w:val="00F0181C"/>
    <w:rsid w:val="00F16236"/>
    <w:rsid w:val="00F25A33"/>
    <w:rsid w:val="00F34D04"/>
    <w:rsid w:val="00F35A40"/>
    <w:rsid w:val="00F37CA7"/>
    <w:rsid w:val="00F47D6D"/>
    <w:rsid w:val="00F5629A"/>
    <w:rsid w:val="00F57DE8"/>
    <w:rsid w:val="00F61EE0"/>
    <w:rsid w:val="00F67B73"/>
    <w:rsid w:val="00F71C4D"/>
    <w:rsid w:val="00F72F81"/>
    <w:rsid w:val="00F8523C"/>
    <w:rsid w:val="00F86502"/>
    <w:rsid w:val="00F91B87"/>
    <w:rsid w:val="00F95B97"/>
    <w:rsid w:val="00FA2C12"/>
    <w:rsid w:val="00FA6D30"/>
    <w:rsid w:val="00FA7F11"/>
    <w:rsid w:val="00FB07E5"/>
    <w:rsid w:val="00FB1927"/>
    <w:rsid w:val="00FB757B"/>
    <w:rsid w:val="00FD5BF5"/>
    <w:rsid w:val="00FD5E7D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39FB3AC"/>
  <w15:chartTrackingRefBased/>
  <w15:docId w15:val="{3C6C051A-EDE3-44FE-B0D8-6991FCA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6238"/>
    <w:rPr>
      <w:color w:val="0000FF"/>
      <w:u w:val="single"/>
    </w:rPr>
  </w:style>
  <w:style w:type="character" w:customStyle="1" w:styleId="yshortcuts">
    <w:name w:val="yshortcuts"/>
    <w:basedOn w:val="DefaultParagraphFont"/>
    <w:rsid w:val="006F6680"/>
  </w:style>
  <w:style w:type="paragraph" w:styleId="BalloonText">
    <w:name w:val="Balloon Text"/>
    <w:basedOn w:val="Normal"/>
    <w:semiHidden/>
    <w:rsid w:val="00603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3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E33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18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D4897"/>
    <w:rPr>
      <w:color w:val="800080"/>
      <w:u w:val="single"/>
    </w:rPr>
  </w:style>
  <w:style w:type="paragraph" w:customStyle="1" w:styleId="yiv1772538053msonormal">
    <w:name w:val="yiv1772538053msonormal"/>
    <w:basedOn w:val="Normal"/>
    <w:rsid w:val="00C7796F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yiv1266362378msonormal">
    <w:name w:val="yiv1266362378msonormal"/>
    <w:basedOn w:val="Normal"/>
    <w:rsid w:val="00C7796F"/>
    <w:pPr>
      <w:spacing w:before="100" w:beforeAutospacing="1" w:after="100" w:afterAutospacing="1"/>
    </w:pPr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C23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wbarnes@yahoo.com" TargetMode="External"/><Relationship Id="rId13" Type="http://schemas.openxmlformats.org/officeDocument/2006/relationships/hyperlink" Target="mailto:baumgam@yahoo.com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xhansen@gmail.com" TargetMode="External"/><Relationship Id="rId17" Type="http://schemas.openxmlformats.org/officeDocument/2006/relationships/hyperlink" Target="mailto:twigbender01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frisbi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kurth@metco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lundgr@aol.com" TargetMode="External"/><Relationship Id="rId14" Type="http://schemas.openxmlformats.org/officeDocument/2006/relationships/hyperlink" Target="mailto:aj.berg@liv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2573-E763-4015-A96F-04779F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Tre Lag Stevne Steering Committee (TLSSC)</vt:lpstr>
    </vt:vector>
  </TitlesOfParts>
  <Company/>
  <LinksUpToDate>false</LinksUpToDate>
  <CharactersWithSpaces>2030</CharactersWithSpaces>
  <SharedDoc>false</SharedDoc>
  <HLinks>
    <vt:vector size="120" baseType="variant">
      <vt:variant>
        <vt:i4>7995400</vt:i4>
      </vt:variant>
      <vt:variant>
        <vt:i4>57</vt:i4>
      </vt:variant>
      <vt:variant>
        <vt:i4>0</vt:i4>
      </vt:variant>
      <vt:variant>
        <vt:i4>5</vt:i4>
      </vt:variant>
      <vt:variant>
        <vt:lpwstr>mailto:helen@helen.scherer.name</vt:lpwstr>
      </vt:variant>
      <vt:variant>
        <vt:lpwstr/>
      </vt:variant>
      <vt:variant>
        <vt:i4>3866697</vt:i4>
      </vt:variant>
      <vt:variant>
        <vt:i4>54</vt:i4>
      </vt:variant>
      <vt:variant>
        <vt:i4>0</vt:i4>
      </vt:variant>
      <vt:variant>
        <vt:i4>5</vt:i4>
      </vt:variant>
      <vt:variant>
        <vt:lpwstr>mailto:ed@ed.scherer.name</vt:lpwstr>
      </vt:variant>
      <vt:variant>
        <vt:lpwstr/>
      </vt:variant>
      <vt:variant>
        <vt:i4>7077957</vt:i4>
      </vt:variant>
      <vt:variant>
        <vt:i4>51</vt:i4>
      </vt:variant>
      <vt:variant>
        <vt:i4>0</vt:i4>
      </vt:variant>
      <vt:variant>
        <vt:i4>5</vt:i4>
      </vt:variant>
      <vt:variant>
        <vt:lpwstr>mailto:norskheart@aol.com</vt:lpwstr>
      </vt:variant>
      <vt:variant>
        <vt:lpwstr/>
      </vt:variant>
      <vt:variant>
        <vt:i4>6881366</vt:i4>
      </vt:variant>
      <vt:variant>
        <vt:i4>48</vt:i4>
      </vt:variant>
      <vt:variant>
        <vt:i4>0</vt:i4>
      </vt:variant>
      <vt:variant>
        <vt:i4>5</vt:i4>
      </vt:variant>
      <vt:variant>
        <vt:lpwstr>mailto:skarvold@ameritech.net</vt:lpwstr>
      </vt:variant>
      <vt:variant>
        <vt:lpwstr/>
      </vt:variant>
      <vt:variant>
        <vt:i4>4194421</vt:i4>
      </vt:variant>
      <vt:variant>
        <vt:i4>45</vt:i4>
      </vt:variant>
      <vt:variant>
        <vt:i4>0</vt:i4>
      </vt:variant>
      <vt:variant>
        <vt:i4>5</vt:i4>
      </vt:variant>
      <vt:variant>
        <vt:lpwstr>mailto:kpeder@frontier.com</vt:lpwstr>
      </vt:variant>
      <vt:variant>
        <vt:lpwstr/>
      </vt:variant>
      <vt:variant>
        <vt:i4>4587632</vt:i4>
      </vt:variant>
      <vt:variant>
        <vt:i4>42</vt:i4>
      </vt:variant>
      <vt:variant>
        <vt:i4>0</vt:i4>
      </vt:variant>
      <vt:variant>
        <vt:i4>5</vt:i4>
      </vt:variant>
      <vt:variant>
        <vt:lpwstr>mailto:nancyp@minn.net</vt:lpwstr>
      </vt:variant>
      <vt:variant>
        <vt:lpwstr/>
      </vt:variant>
      <vt:variant>
        <vt:i4>6357056</vt:i4>
      </vt:variant>
      <vt:variant>
        <vt:i4>39</vt:i4>
      </vt:variant>
      <vt:variant>
        <vt:i4>0</vt:i4>
      </vt:variant>
      <vt:variant>
        <vt:i4>5</vt:i4>
      </vt:variant>
      <vt:variant>
        <vt:lpwstr>mailto:chechon@aol.com</vt:lpwstr>
      </vt:variant>
      <vt:variant>
        <vt:lpwstr/>
      </vt:variant>
      <vt:variant>
        <vt:i4>4587617</vt:i4>
      </vt:variant>
      <vt:variant>
        <vt:i4>36</vt:i4>
      </vt:variant>
      <vt:variant>
        <vt:i4>0</vt:i4>
      </vt:variant>
      <vt:variant>
        <vt:i4>5</vt:i4>
      </vt:variant>
      <vt:variant>
        <vt:lpwstr>mailto:ronh@eacpas.net</vt:lpwstr>
      </vt:variant>
      <vt:variant>
        <vt:lpwstr/>
      </vt:variant>
      <vt:variant>
        <vt:i4>5242994</vt:i4>
      </vt:variant>
      <vt:variant>
        <vt:i4>33</vt:i4>
      </vt:variant>
      <vt:variant>
        <vt:i4>0</vt:i4>
      </vt:variant>
      <vt:variant>
        <vt:i4>5</vt:i4>
      </vt:variant>
      <vt:variant>
        <vt:lpwstr>mailto:hasletonee@familysearch.org</vt:lpwstr>
      </vt:variant>
      <vt:variant>
        <vt:lpwstr/>
      </vt:variant>
      <vt:variant>
        <vt:i4>1835061</vt:i4>
      </vt:variant>
      <vt:variant>
        <vt:i4>30</vt:i4>
      </vt:variant>
      <vt:variant>
        <vt:i4>0</vt:i4>
      </vt:variant>
      <vt:variant>
        <vt:i4>5</vt:i4>
      </vt:variant>
      <vt:variant>
        <vt:lpwstr>mailto:chrisfalteisek@gmail.com</vt:lpwstr>
      </vt:variant>
      <vt:variant>
        <vt:lpwstr/>
      </vt:variant>
      <vt:variant>
        <vt:i4>2621458</vt:i4>
      </vt:variant>
      <vt:variant>
        <vt:i4>27</vt:i4>
      </vt:variant>
      <vt:variant>
        <vt:i4>0</vt:i4>
      </vt:variant>
      <vt:variant>
        <vt:i4>5</vt:i4>
      </vt:variant>
      <vt:variant>
        <vt:lpwstr>mailto:rddlagen@usfamily.net</vt:lpwstr>
      </vt:variant>
      <vt:variant>
        <vt:lpwstr/>
      </vt:variant>
      <vt:variant>
        <vt:i4>1179686</vt:i4>
      </vt:variant>
      <vt:variant>
        <vt:i4>24</vt:i4>
      </vt:variant>
      <vt:variant>
        <vt:i4>0</vt:i4>
      </vt:variant>
      <vt:variant>
        <vt:i4>5</vt:i4>
      </vt:variant>
      <vt:variant>
        <vt:lpwstr>mailto:shongjc@sbcglobal.net</vt:lpwstr>
      </vt:variant>
      <vt:variant>
        <vt:lpwstr/>
      </vt:variant>
      <vt:variant>
        <vt:i4>6619212</vt:i4>
      </vt:variant>
      <vt:variant>
        <vt:i4>21</vt:i4>
      </vt:variant>
      <vt:variant>
        <vt:i4>0</vt:i4>
      </vt:variant>
      <vt:variant>
        <vt:i4>5</vt:i4>
      </vt:variant>
      <vt:variant>
        <vt:lpwstr>mailto:robertfossum@gmail.com</vt:lpwstr>
      </vt:variant>
      <vt:variant>
        <vt:lpwstr/>
      </vt:variant>
      <vt:variant>
        <vt:i4>2490443</vt:i4>
      </vt:variant>
      <vt:variant>
        <vt:i4>18</vt:i4>
      </vt:variant>
      <vt:variant>
        <vt:i4>0</vt:i4>
      </vt:variant>
      <vt:variant>
        <vt:i4>5</vt:i4>
      </vt:variant>
      <vt:variant>
        <vt:lpwstr>mailto:john.reindl@att.net</vt:lpwstr>
      </vt:variant>
      <vt:variant>
        <vt:lpwstr/>
      </vt:variant>
      <vt:variant>
        <vt:i4>6750297</vt:i4>
      </vt:variant>
      <vt:variant>
        <vt:i4>15</vt:i4>
      </vt:variant>
      <vt:variant>
        <vt:i4>0</vt:i4>
      </vt:variant>
      <vt:variant>
        <vt:i4>5</vt:i4>
      </vt:variant>
      <vt:variant>
        <vt:lpwstr>mailto:jimolson@midco.net</vt:lpwstr>
      </vt:variant>
      <vt:variant>
        <vt:lpwstr/>
      </vt:variant>
      <vt:variant>
        <vt:i4>2686981</vt:i4>
      </vt:variant>
      <vt:variant>
        <vt:i4>12</vt:i4>
      </vt:variant>
      <vt:variant>
        <vt:i4>0</vt:i4>
      </vt:variant>
      <vt:variant>
        <vt:i4>5</vt:i4>
      </vt:variant>
      <vt:variant>
        <vt:lpwstr>mailto:twigbender01@yahoo.com</vt:lpwstr>
      </vt:variant>
      <vt:variant>
        <vt:lpwstr/>
      </vt:variant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dx@dxhansen.com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>mailto:rflundgr@aol.com</vt:lpwstr>
      </vt:variant>
      <vt:variant>
        <vt:lpwstr/>
      </vt:variant>
      <vt:variant>
        <vt:i4>5636220</vt:i4>
      </vt:variant>
      <vt:variant>
        <vt:i4>3</vt:i4>
      </vt:variant>
      <vt:variant>
        <vt:i4>0</vt:i4>
      </vt:variant>
      <vt:variant>
        <vt:i4>5</vt:i4>
      </vt:variant>
      <vt:variant>
        <vt:lpwstr>mailto:BS2000@juno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dxhansen.com/trela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Tre Lag Stevne Steering Committee (TLSSC)</dc:title>
  <dc:subject/>
  <dc:creator>Joy Shong</dc:creator>
  <cp:keywords/>
  <cp:lastModifiedBy>Joy Shong</cp:lastModifiedBy>
  <cp:revision>15</cp:revision>
  <cp:lastPrinted>2021-01-16T15:02:00Z</cp:lastPrinted>
  <dcterms:created xsi:type="dcterms:W3CDTF">2024-10-07T00:28:00Z</dcterms:created>
  <dcterms:modified xsi:type="dcterms:W3CDTF">2025-05-31T02:27:00Z</dcterms:modified>
</cp:coreProperties>
</file>